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418"/>
        <w:gridCol w:w="1287"/>
        <w:gridCol w:w="7"/>
      </w:tblGrid>
      <w:tr w:rsidR="00007701" w:rsidRPr="00007701" w14:paraId="42ECE245" w14:textId="77777777" w:rsidTr="00007701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shd w:val="clear" w:color="E8E8E8" w:fill="E0E0E0"/>
            <w:hideMark/>
          </w:tcPr>
          <w:p w14:paraId="2BF2D48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tolar - PRVI RAZRED</w:t>
            </w:r>
          </w:p>
        </w:tc>
        <w:tc>
          <w:tcPr>
            <w:tcW w:w="1418" w:type="dxa"/>
            <w:shd w:val="clear" w:color="E8E8E8" w:fill="E0E0E0"/>
            <w:hideMark/>
          </w:tcPr>
          <w:p w14:paraId="1DD032F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573FBAC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07701" w:rsidRPr="00007701" w14:paraId="0C628AA4" w14:textId="77777777" w:rsidTr="00007701">
        <w:trPr>
          <w:gridAfter w:val="1"/>
          <w:wAfter w:w="7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14B14E9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7120519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7FE7E9A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7EFC4C3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3004C70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42532FE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7701" w:rsidRPr="00007701" w14:paraId="6FE849CE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3B6D6C8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007701" w:rsidRPr="00007701" w14:paraId="7F7333D5" w14:textId="77777777" w:rsidTr="00007701">
        <w:trPr>
          <w:gridAfter w:val="1"/>
          <w:wAfter w:w="7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3D6465D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7" w:type="dxa"/>
            <w:shd w:val="clear" w:color="FFFF00" w:fill="FFFF00"/>
            <w:hideMark/>
          </w:tcPr>
          <w:p w14:paraId="4FA3A24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39547F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20F6EE8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C2A81E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5C7076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3ED9F289" w14:textId="77777777" w:rsidTr="00007701">
        <w:trPr>
          <w:gridAfter w:val="1"/>
          <w:wAfter w:w="7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01986E8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4FD556D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6720EA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20A86AE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81A7BD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B0D78A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39879070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4A3A4C2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007701" w:rsidRPr="00007701" w14:paraId="24463A1F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20BCFB9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D0CC71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E3DB0A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5FAE58C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E906B9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57B3FA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13EC9E58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530772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F58D0DE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518E1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2CC5FAF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239254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556F47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067F5FBB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783632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007701" w:rsidRPr="00007701" w14:paraId="304F9DDD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5F8841F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827" w:type="dxa"/>
            <w:shd w:val="clear" w:color="auto" w:fill="auto"/>
            <w:hideMark/>
          </w:tcPr>
          <w:p w14:paraId="0957104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C171C3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4DA2A0A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72FA20E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0CC150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21DB5586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967E57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007701" w:rsidRPr="00007701" w14:paraId="2A248E15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66CA99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827" w:type="dxa"/>
            <w:shd w:val="clear" w:color="auto" w:fill="auto"/>
            <w:hideMark/>
          </w:tcPr>
          <w:p w14:paraId="41B3746D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1C8660A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6A35AA9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27DE8C9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1FC3807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007701" w:rsidRPr="00007701" w14:paraId="5030495E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576B733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007701" w:rsidRPr="00007701" w14:paraId="2FB2CB49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677B780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827" w:type="dxa"/>
            <w:shd w:val="clear" w:color="auto" w:fill="auto"/>
            <w:hideMark/>
          </w:tcPr>
          <w:p w14:paraId="06B9BA4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1E2C260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auto" w:fill="auto"/>
            <w:hideMark/>
          </w:tcPr>
          <w:p w14:paraId="1EBC04D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auto" w:fill="auto"/>
            <w:hideMark/>
          </w:tcPr>
          <w:p w14:paraId="2E131A6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DE7C66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4174B5A1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792D8B0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46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33A9D3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AAF6BB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16C3AED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C17F8E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EB56F1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0C8E66B6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3568B25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007701" w:rsidRPr="00007701" w14:paraId="46F1CC75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000000" w:fill="FFFF00"/>
            <w:hideMark/>
          </w:tcPr>
          <w:p w14:paraId="4E0702F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827" w:type="dxa"/>
            <w:shd w:val="clear" w:color="000000" w:fill="FFFF00"/>
            <w:hideMark/>
          </w:tcPr>
          <w:p w14:paraId="7E08EBE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418" w:type="dxa"/>
            <w:shd w:val="clear" w:color="000000" w:fill="FFFF00"/>
            <w:hideMark/>
          </w:tcPr>
          <w:p w14:paraId="374F15F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417" w:type="dxa"/>
            <w:shd w:val="clear" w:color="000000" w:fill="FFFF00"/>
            <w:hideMark/>
          </w:tcPr>
          <w:p w14:paraId="700BB51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8" w:type="dxa"/>
            <w:shd w:val="clear" w:color="000000" w:fill="FFFF00"/>
            <w:hideMark/>
          </w:tcPr>
          <w:p w14:paraId="0C2E60C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000000" w:fill="FFFF00"/>
            <w:hideMark/>
          </w:tcPr>
          <w:p w14:paraId="6A43D29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633606DD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453D7EC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007701" w:rsidRPr="00007701" w14:paraId="0316DC8F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2AB2335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167548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422E8C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0A481DE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BB05FC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856C02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007701" w:rsidRPr="00007701" w14:paraId="793DBAF7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1F18108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RVODJELJSKE ŠKOLE</w:t>
            </w:r>
          </w:p>
        </w:tc>
      </w:tr>
      <w:tr w:rsidR="00007701" w:rsidRPr="00007701" w14:paraId="6E8DAE02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000000" w:fill="FFFFFF"/>
            <w:hideMark/>
          </w:tcPr>
          <w:p w14:paraId="503A9CF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9</w:t>
            </w:r>
          </w:p>
        </w:tc>
        <w:tc>
          <w:tcPr>
            <w:tcW w:w="3827" w:type="dxa"/>
            <w:shd w:val="clear" w:color="000000" w:fill="FFFFFF"/>
            <w:hideMark/>
          </w:tcPr>
          <w:p w14:paraId="73A4F76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VOD U TEHNIČKO CRTANJE NAMJEŠTAJA : udžbenik i priručnik u srednjim drvodjeljskim školama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AB47A1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14:paraId="18BDBE3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000000" w:fill="FFFFFF"/>
            <w:hideMark/>
          </w:tcPr>
          <w:p w14:paraId="423744B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287" w:type="dxa"/>
            <w:shd w:val="clear" w:color="000000" w:fill="FFFFFF"/>
            <w:hideMark/>
          </w:tcPr>
          <w:p w14:paraId="5D53AFD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22B6DA29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C5979F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FA7C5B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VNE KONSTRUKCIJE - NAMJEŠTAJ 1 : udžbenik za 2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2594CB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36E18BC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5BD50E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5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AD684F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6B7FFC4B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BDC0AB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3950F8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RIJALI : udžbenik za 1. i 2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881E5E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A5E387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BA9341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540A17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7088C517" w14:textId="77777777" w:rsidTr="00007701">
        <w:trPr>
          <w:gridAfter w:val="1"/>
          <w:wAfter w:w="7" w:type="dxa"/>
          <w:trHeight w:val="204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EB8D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4EF3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AAB4F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ADFB9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96D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9BA9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701" w:rsidRPr="00007701" w14:paraId="023F1B03" w14:textId="77777777" w:rsidTr="00007701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49FDFC1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Stolar - DRUGI RAZR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FBBE3A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6186DF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07701" w:rsidRPr="00007701" w14:paraId="6FCACBA1" w14:textId="77777777" w:rsidTr="00007701">
        <w:trPr>
          <w:gridAfter w:val="1"/>
          <w:wAfter w:w="7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49FBEEB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6102F91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4A1BDBA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29C7454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5CB98EE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5AD2E0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7701" w:rsidRPr="00007701" w14:paraId="6BF84C6E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51F2D59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007701" w:rsidRPr="00007701" w14:paraId="4FDF21D9" w14:textId="77777777" w:rsidTr="00007701">
        <w:trPr>
          <w:gridAfter w:val="1"/>
          <w:wAfter w:w="7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2F99049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C5296D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771522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4168934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3E6FC1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F61A40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205BFC5D" w14:textId="77777777" w:rsidTr="00007701">
        <w:trPr>
          <w:gridAfter w:val="1"/>
          <w:wAfter w:w="7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3E22523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827" w:type="dxa"/>
            <w:shd w:val="clear" w:color="FFFF00" w:fill="FFFF00"/>
            <w:hideMark/>
          </w:tcPr>
          <w:p w14:paraId="45B977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72864B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63ABEC6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559959C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715F4C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4156FFAE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3ED4AB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JEMAČKI JEZIK</w:t>
            </w:r>
          </w:p>
        </w:tc>
      </w:tr>
      <w:tr w:rsidR="00007701" w:rsidRPr="00007701" w14:paraId="66318F90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19B837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827" w:type="dxa"/>
            <w:shd w:val="clear" w:color="FFFF00" w:fill="FFFF00"/>
            <w:hideMark/>
          </w:tcPr>
          <w:p w14:paraId="060F2A2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ECFC2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36391C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DCCE5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AE3F4C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3A6D41D2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65D866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827" w:type="dxa"/>
            <w:shd w:val="clear" w:color="FFFF00" w:fill="FFFF00"/>
            <w:hideMark/>
          </w:tcPr>
          <w:p w14:paraId="1CF9869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BAC332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8334E2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3496EE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3316E9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14A6E77A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C82E56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007701" w:rsidRPr="00007701" w14:paraId="08734E77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20AE4F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827" w:type="dxa"/>
            <w:shd w:val="clear" w:color="auto" w:fill="auto"/>
            <w:hideMark/>
          </w:tcPr>
          <w:p w14:paraId="56FFF4E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346271A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417" w:type="dxa"/>
            <w:shd w:val="clear" w:color="auto" w:fill="auto"/>
            <w:hideMark/>
          </w:tcPr>
          <w:p w14:paraId="3FAF98B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4E829E6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04032A1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71D87F92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4A95D9F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007701" w:rsidRPr="00007701" w14:paraId="341184CF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9A2FAE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827" w:type="dxa"/>
            <w:shd w:val="clear" w:color="auto" w:fill="auto"/>
            <w:hideMark/>
          </w:tcPr>
          <w:p w14:paraId="1C7F408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58DAB2F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9106B3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65EF2E9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3DB6DD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4575E489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1F20B96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007701" w:rsidRPr="00007701" w14:paraId="3C1EEEDB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6CD2B1E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827" w:type="dxa"/>
            <w:shd w:val="clear" w:color="auto" w:fill="auto"/>
            <w:hideMark/>
          </w:tcPr>
          <w:p w14:paraId="17FC05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3A69E7A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0BE94B4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0FF90F6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60D08F8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007701" w:rsidRPr="00007701" w14:paraId="5EC36FD6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9BE25F9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007701" w:rsidRPr="00007701" w14:paraId="3F64973E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AA64F4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827" w:type="dxa"/>
            <w:shd w:val="clear" w:color="auto" w:fill="auto"/>
            <w:hideMark/>
          </w:tcPr>
          <w:p w14:paraId="293CAEF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1810EE7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auto" w:fill="auto"/>
            <w:hideMark/>
          </w:tcPr>
          <w:p w14:paraId="5C99B9B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auto" w:fill="auto"/>
            <w:hideMark/>
          </w:tcPr>
          <w:p w14:paraId="1076F4A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3E93991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6791B19B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10AEC7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B1F050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011797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96CED6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42DC138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FE5379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44B4E3C4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5B5771C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RVODJELJSKE ŠKOLE</w:t>
            </w:r>
          </w:p>
        </w:tc>
      </w:tr>
      <w:tr w:rsidR="00007701" w:rsidRPr="00007701" w14:paraId="1ABC3471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6A92B56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9475E5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RIJALI : udžbenik za 1. i 2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61FBACA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F1AD26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307074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FADD47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1A7845BB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4134A5C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1BC864CA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VNE KONSTRUKCIJE - NAMJEŠTAJ 2 : udžbenik za 2. i 3. razred drvodjeljske šk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71CF544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39E0F8C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06B544D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3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000000" w:fill="FFFF00"/>
            <w:hideMark/>
          </w:tcPr>
          <w:p w14:paraId="731F7FD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01EF4257" w14:textId="77777777" w:rsidTr="00007701">
        <w:trPr>
          <w:gridAfter w:val="1"/>
          <w:wAfter w:w="7" w:type="dxa"/>
          <w:trHeight w:val="224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7DCB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A504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5EBA4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A921" w14:textId="77777777" w:rsidR="00007701" w:rsidRPr="00007701" w:rsidRDefault="00007701" w:rsidP="0000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E137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D396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7701" w:rsidRPr="00007701" w14:paraId="7183F76F" w14:textId="77777777" w:rsidTr="00007701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2D0BFF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Stolar - TREĆI RAZR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D6282E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7451D5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007701" w:rsidRPr="00007701" w14:paraId="68CC5F63" w14:textId="77777777" w:rsidTr="00007701">
        <w:trPr>
          <w:gridAfter w:val="1"/>
          <w:wAfter w:w="7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6EB8532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827" w:type="dxa"/>
            <w:shd w:val="clear" w:color="E8E8E8" w:fill="E0E0E0"/>
            <w:hideMark/>
          </w:tcPr>
          <w:p w14:paraId="305C27A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5A6971E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A43950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18" w:type="dxa"/>
            <w:shd w:val="clear" w:color="E8E8E8" w:fill="E0E0E0"/>
            <w:hideMark/>
          </w:tcPr>
          <w:p w14:paraId="2DB89C1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1E48C57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007701" w:rsidRPr="00007701" w14:paraId="1FE70B4E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03744E2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007701" w:rsidRPr="00007701" w14:paraId="03B1E36E" w14:textId="77777777" w:rsidTr="00007701">
        <w:trPr>
          <w:gridAfter w:val="1"/>
          <w:wAfter w:w="7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7DA980B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ABB83A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6B5BCA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75128A6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6355C0A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BCBC78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479D4FFB" w14:textId="77777777" w:rsidTr="00007701">
        <w:trPr>
          <w:gridAfter w:val="1"/>
          <w:wAfter w:w="7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5A6EA9B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FB32924" w14:textId="77777777" w:rsid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  <w:p w14:paraId="627262AB" w14:textId="00BD0D48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59401E00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417" w:type="dxa"/>
            <w:shd w:val="clear" w:color="FFFF00" w:fill="FFFF00"/>
            <w:hideMark/>
          </w:tcPr>
          <w:p w14:paraId="0BCBC4B6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346446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9B9CA9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007701" w:rsidRPr="00007701" w14:paraId="46F76FF7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9121D35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007701" w:rsidRPr="00007701" w14:paraId="710982EC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D8F3E5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F235BB2" w14:textId="77777777" w:rsid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  <w:p w14:paraId="1B580AEB" w14:textId="56F42459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1BA7956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071AE3C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FFFF00" w:fill="FFFF00"/>
            <w:hideMark/>
          </w:tcPr>
          <w:p w14:paraId="2DA07FC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1533AF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30B0195E" w14:textId="77777777" w:rsidTr="00007701">
        <w:trPr>
          <w:gridAfter w:val="1"/>
          <w:wAfter w:w="7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4F0813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827" w:type="dxa"/>
            <w:shd w:val="clear" w:color="FFFF00" w:fill="FFFF00"/>
            <w:hideMark/>
          </w:tcPr>
          <w:p w14:paraId="3C3BA34A" w14:textId="77777777" w:rsid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  <w:p w14:paraId="699AB695" w14:textId="473E4DCE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shd w:val="clear" w:color="FFFF00" w:fill="FFFF00"/>
            <w:hideMark/>
          </w:tcPr>
          <w:p w14:paraId="6F5B5F86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1F6C790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1F6B402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0881C3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541A9304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EC9F0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007701" w:rsidRPr="00007701" w14:paraId="5AD74ACD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A86EA7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827" w:type="dxa"/>
            <w:shd w:val="clear" w:color="auto" w:fill="auto"/>
            <w:hideMark/>
          </w:tcPr>
          <w:p w14:paraId="44DE24F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193DA925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6D8EC2DC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18D66AA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74C5944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6FD049DD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105D8BFE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007701" w:rsidRPr="00007701" w14:paraId="7C1CBFA5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24AEA52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827" w:type="dxa"/>
            <w:shd w:val="clear" w:color="auto" w:fill="auto"/>
            <w:hideMark/>
          </w:tcPr>
          <w:p w14:paraId="5B02014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76F92C7B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502C6364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auto" w:fill="auto"/>
            <w:hideMark/>
          </w:tcPr>
          <w:p w14:paraId="51EDE52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2E7C92E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007701" w:rsidRPr="00007701" w14:paraId="3CF251E2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75F11653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007701" w:rsidRPr="00007701" w14:paraId="7A316164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373C1BF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827" w:type="dxa"/>
            <w:shd w:val="clear" w:color="auto" w:fill="auto"/>
            <w:hideMark/>
          </w:tcPr>
          <w:p w14:paraId="180912BF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2F20D83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auto" w:fill="auto"/>
            <w:hideMark/>
          </w:tcPr>
          <w:p w14:paraId="1A13A3FA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18" w:type="dxa"/>
            <w:shd w:val="clear" w:color="auto" w:fill="auto"/>
            <w:hideMark/>
          </w:tcPr>
          <w:p w14:paraId="7E867A2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809C75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7ABE045A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5372452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1D3742E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081CFD7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B33FE7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4B6055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5F74927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007701" w:rsidRPr="00007701" w14:paraId="06589982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6B9F0D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007701" w:rsidRPr="00007701" w14:paraId="723F12E1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005D55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82</w:t>
            </w:r>
          </w:p>
        </w:tc>
        <w:tc>
          <w:tcPr>
            <w:tcW w:w="3827" w:type="dxa"/>
            <w:shd w:val="clear" w:color="auto" w:fill="auto"/>
            <w:hideMark/>
          </w:tcPr>
          <w:p w14:paraId="4AD523AC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A MATEMATIKA 3 : udžbenik i zbirka zadataka za 3. razred srednje ugostiteljske škole</w:t>
            </w:r>
          </w:p>
        </w:tc>
        <w:tc>
          <w:tcPr>
            <w:tcW w:w="1418" w:type="dxa"/>
            <w:shd w:val="clear" w:color="auto" w:fill="auto"/>
            <w:hideMark/>
          </w:tcPr>
          <w:p w14:paraId="6DC64D8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esna Erceg</w:t>
            </w:r>
          </w:p>
        </w:tc>
        <w:tc>
          <w:tcPr>
            <w:tcW w:w="1417" w:type="dxa"/>
            <w:shd w:val="clear" w:color="auto" w:fill="auto"/>
            <w:hideMark/>
          </w:tcPr>
          <w:p w14:paraId="6B984DC3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8" w:type="dxa"/>
            <w:shd w:val="clear" w:color="auto" w:fill="auto"/>
            <w:hideMark/>
          </w:tcPr>
          <w:p w14:paraId="4CEC3470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1CA49D9B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OREBA</w:t>
            </w:r>
          </w:p>
        </w:tc>
      </w:tr>
      <w:tr w:rsidR="00007701" w:rsidRPr="00007701" w14:paraId="7FC2BB33" w14:textId="77777777" w:rsidTr="00007701">
        <w:trPr>
          <w:gridAfter w:val="1"/>
          <w:wAfter w:w="7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8C43E31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827" w:type="dxa"/>
            <w:shd w:val="clear" w:color="auto" w:fill="auto"/>
            <w:hideMark/>
          </w:tcPr>
          <w:p w14:paraId="1B92D2C4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8" w:type="dxa"/>
            <w:shd w:val="clear" w:color="auto" w:fill="auto"/>
            <w:hideMark/>
          </w:tcPr>
          <w:p w14:paraId="6AAC7182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748B6CED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418" w:type="dxa"/>
            <w:shd w:val="clear" w:color="auto" w:fill="auto"/>
            <w:hideMark/>
          </w:tcPr>
          <w:p w14:paraId="23DEC51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343C1372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007701" w:rsidRPr="00007701" w14:paraId="1C307075" w14:textId="77777777" w:rsidTr="00007701">
        <w:trPr>
          <w:trHeight w:val="315"/>
        </w:trPr>
        <w:tc>
          <w:tcPr>
            <w:tcW w:w="10225" w:type="dxa"/>
            <w:gridSpan w:val="7"/>
            <w:shd w:val="clear" w:color="auto" w:fill="auto"/>
            <w:hideMark/>
          </w:tcPr>
          <w:p w14:paraId="6C949BF8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RVODJELJSKE ŠKOLE</w:t>
            </w:r>
          </w:p>
        </w:tc>
      </w:tr>
      <w:tr w:rsidR="00007701" w:rsidRPr="00007701" w14:paraId="53339FDE" w14:textId="77777777" w:rsidTr="00007701">
        <w:trPr>
          <w:gridAfter w:val="1"/>
          <w:wAfter w:w="7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0956F99F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14</w:t>
            </w:r>
          </w:p>
        </w:tc>
        <w:tc>
          <w:tcPr>
            <w:tcW w:w="3827" w:type="dxa"/>
            <w:shd w:val="clear" w:color="FFFF00" w:fill="FFFF00"/>
            <w:hideMark/>
          </w:tcPr>
          <w:p w14:paraId="68B2F651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VNE KONSTRUKCIJE - NAMJEŠTAJ 3 : PROZORI, VRATA, STUBIŠTA, UNUTARNJA OPREMA : udžbenik za 3. i 4. razred drvodjeljske škole</w:t>
            </w:r>
          </w:p>
        </w:tc>
        <w:tc>
          <w:tcPr>
            <w:tcW w:w="1418" w:type="dxa"/>
            <w:shd w:val="clear" w:color="FFFF00" w:fill="FFFF00"/>
            <w:hideMark/>
          </w:tcPr>
          <w:p w14:paraId="34A06C0D" w14:textId="77777777" w:rsidR="00007701" w:rsidRPr="00007701" w:rsidRDefault="00007701" w:rsidP="00007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gić</w:t>
            </w:r>
            <w:proofErr w:type="spellEnd"/>
          </w:p>
        </w:tc>
        <w:tc>
          <w:tcPr>
            <w:tcW w:w="1417" w:type="dxa"/>
            <w:shd w:val="clear" w:color="FFFF00" w:fill="FFFF00"/>
            <w:hideMark/>
          </w:tcPr>
          <w:p w14:paraId="095DF469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18" w:type="dxa"/>
            <w:shd w:val="clear" w:color="FFFF00" w:fill="FFFF00"/>
            <w:hideMark/>
          </w:tcPr>
          <w:p w14:paraId="747610C5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4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06E5158" w14:textId="77777777" w:rsidR="00007701" w:rsidRPr="00007701" w:rsidRDefault="00007701" w:rsidP="000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0077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0077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A132E8"/>
    <w:rsid w:val="00A63506"/>
    <w:rsid w:val="00AF4A3F"/>
    <w:rsid w:val="00C61EBB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28:00Z</dcterms:created>
  <dcterms:modified xsi:type="dcterms:W3CDTF">2023-07-14T10:28:00Z</dcterms:modified>
</cp:coreProperties>
</file>